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5DE3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46B0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D51863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2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4E85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9C5A-09F8-4A46-ADCB-8ECD813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32:00Z</dcterms:created>
  <dcterms:modified xsi:type="dcterms:W3CDTF">2023-05-29T11:32:00Z</dcterms:modified>
</cp:coreProperties>
</file>